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231" w:rsidRPr="00A00146" w:rsidRDefault="000D2231" w:rsidP="00A34445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 w:rsidRPr="00A00146">
        <w:rPr>
          <w:rFonts w:ascii="Sylfaen" w:eastAsia="Times New Roman" w:hAnsi="Sylfaen" w:cs="Times New Roman"/>
          <w:b/>
          <w:noProof/>
        </w:rPr>
        <w:drawing>
          <wp:inline distT="0" distB="0" distL="0" distR="0">
            <wp:extent cx="7617925" cy="704850"/>
            <wp:effectExtent l="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231" w:rsidRPr="00A00146" w:rsidRDefault="000D2231" w:rsidP="00A34445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A00146">
        <w:rPr>
          <w:rFonts w:ascii="Sylfaen" w:eastAsia="Times New Roman" w:hAnsi="Sylfaen" w:cs="Sylfaen"/>
          <w:b/>
          <w:lang w:val="ka-GE" w:eastAsia="ru-RU"/>
        </w:rPr>
        <w:t>სასწავლო გეგმა</w:t>
      </w:r>
      <w:r w:rsidR="00AC392C">
        <w:rPr>
          <w:rFonts w:ascii="Sylfaen" w:eastAsia="Times New Roman" w:hAnsi="Sylfaen" w:cs="Sylfaen"/>
          <w:b/>
          <w:lang w:val="af-ZA" w:eastAsia="ru-RU"/>
        </w:rPr>
        <w:t>20</w:t>
      </w:r>
      <w:r w:rsidR="00A94E18">
        <w:rPr>
          <w:rFonts w:ascii="Sylfaen" w:eastAsia="Times New Roman" w:hAnsi="Sylfaen" w:cs="Sylfaen"/>
          <w:b/>
          <w:lang w:val="ka-GE" w:eastAsia="ru-RU"/>
        </w:rPr>
        <w:t>20</w:t>
      </w:r>
      <w:r w:rsidRPr="00A00146">
        <w:rPr>
          <w:rFonts w:ascii="Sylfaen" w:eastAsia="Times New Roman" w:hAnsi="Sylfaen" w:cs="Sylfaen"/>
          <w:b/>
          <w:lang w:val="af-ZA" w:eastAsia="ru-RU"/>
        </w:rPr>
        <w:t>-20</w:t>
      </w:r>
      <w:r w:rsidR="003C26B4">
        <w:rPr>
          <w:rFonts w:ascii="Sylfaen" w:eastAsia="Times New Roman" w:hAnsi="Sylfaen" w:cs="Sylfaen"/>
          <w:b/>
          <w:lang w:val="ka-GE" w:eastAsia="ru-RU"/>
        </w:rPr>
        <w:t>2</w:t>
      </w:r>
      <w:r w:rsidR="001F2968">
        <w:rPr>
          <w:rFonts w:ascii="Sylfaen" w:eastAsia="Times New Roman" w:hAnsi="Sylfaen" w:cs="Sylfaen"/>
          <w:b/>
          <w:lang w:val="ka-GE" w:eastAsia="ru-RU"/>
        </w:rPr>
        <w:t>3</w:t>
      </w:r>
      <w:r w:rsidR="00A94E18">
        <w:rPr>
          <w:rFonts w:ascii="Sylfaen" w:eastAsia="Times New Roman" w:hAnsi="Sylfaen" w:cs="Sylfaen"/>
          <w:b/>
          <w:lang w:val="ka-GE" w:eastAsia="ru-RU"/>
        </w:rPr>
        <w:t xml:space="preserve"> </w:t>
      </w:r>
      <w:r w:rsidR="003C26B4">
        <w:rPr>
          <w:rFonts w:ascii="Sylfaen" w:eastAsia="Times New Roman" w:hAnsi="Sylfaen" w:cs="Sylfaen"/>
          <w:b/>
          <w:lang w:val="ka-GE" w:eastAsia="ru-RU"/>
        </w:rPr>
        <w:t>წ</w:t>
      </w:r>
      <w:r w:rsidRPr="00A00146">
        <w:rPr>
          <w:rFonts w:ascii="Sylfaen" w:eastAsia="Times New Roman" w:hAnsi="Sylfaen" w:cs="Sylfaen"/>
          <w:b/>
          <w:lang w:val="ka-GE" w:eastAsia="ru-RU"/>
        </w:rPr>
        <w:t>წ</w:t>
      </w:r>
    </w:p>
    <w:p w:rsidR="000D2231" w:rsidRPr="00A00146" w:rsidRDefault="000D2231" w:rsidP="00A34445">
      <w:pPr>
        <w:spacing w:after="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A00146">
        <w:rPr>
          <w:rFonts w:ascii="Sylfaen" w:eastAsia="Times New Roman" w:hAnsi="Sylfaen" w:cs="Sylfaen"/>
          <w:b/>
          <w:lang w:val="ka-GE" w:eastAsia="ru-RU"/>
        </w:rPr>
        <w:t xml:space="preserve">პროგრამის დასახელება: </w:t>
      </w:r>
      <w:r w:rsidR="00115AE9" w:rsidRPr="00A00146">
        <w:rPr>
          <w:rStyle w:val="Strong"/>
          <w:rFonts w:ascii="Sylfaen" w:hAnsi="Sylfaen" w:cs="Sylfaen"/>
        </w:rPr>
        <w:t>დამატებითი</w:t>
      </w:r>
      <w:r w:rsidR="00115AE9" w:rsidRPr="00A00146">
        <w:rPr>
          <w:rStyle w:val="Strong"/>
        </w:rPr>
        <w:t xml:space="preserve"> (Minor) </w:t>
      </w:r>
      <w:r w:rsidR="00115AE9" w:rsidRPr="00A00146">
        <w:rPr>
          <w:rStyle w:val="Strong"/>
          <w:rFonts w:ascii="Sylfaen" w:hAnsi="Sylfaen" w:cs="Sylfaen"/>
          <w:lang w:val="ka-GE"/>
        </w:rPr>
        <w:t>პროგრამა „</w:t>
      </w:r>
      <w:r w:rsidR="00D65CF6">
        <w:rPr>
          <w:rStyle w:val="Strong"/>
          <w:rFonts w:ascii="Sylfaen" w:hAnsi="Sylfaen" w:cs="Sylfaen"/>
          <w:lang w:val="ka-GE"/>
        </w:rPr>
        <w:t>ეკოლოგია</w:t>
      </w:r>
      <w:r w:rsidR="00115AE9" w:rsidRPr="00A00146">
        <w:rPr>
          <w:rStyle w:val="Strong"/>
          <w:rFonts w:ascii="Sylfaen" w:hAnsi="Sylfaen" w:cs="Sylfaen"/>
          <w:lang w:val="ka-GE"/>
        </w:rPr>
        <w:t>“</w:t>
      </w:r>
    </w:p>
    <w:tbl>
      <w:tblPr>
        <w:tblW w:w="14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163"/>
        <w:gridCol w:w="600"/>
        <w:gridCol w:w="805"/>
        <w:gridCol w:w="660"/>
        <w:gridCol w:w="788"/>
        <w:gridCol w:w="724"/>
        <w:gridCol w:w="1156"/>
        <w:gridCol w:w="425"/>
        <w:gridCol w:w="426"/>
        <w:gridCol w:w="425"/>
        <w:gridCol w:w="589"/>
        <w:gridCol w:w="545"/>
        <w:gridCol w:w="425"/>
        <w:gridCol w:w="425"/>
        <w:gridCol w:w="567"/>
        <w:gridCol w:w="567"/>
      </w:tblGrid>
      <w:tr w:rsidR="00744CA2" w:rsidRPr="005A73C7" w:rsidTr="00744CA2">
        <w:trPr>
          <w:trHeight w:val="274"/>
          <w:jc w:val="center"/>
        </w:trPr>
        <w:tc>
          <w:tcPr>
            <w:tcW w:w="7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№</w:t>
            </w:r>
          </w:p>
        </w:tc>
        <w:tc>
          <w:tcPr>
            <w:tcW w:w="4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კურსის დასახელება</w:t>
            </w:r>
          </w:p>
        </w:tc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კრ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lang w:val="af-ZA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15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Sylfaen"/>
                <w:lang w:val="af-ZA" w:eastAsia="ru-RU"/>
              </w:rPr>
              <w:t>ლ/პ/</w:t>
            </w:r>
            <w:r w:rsidRPr="005A73C7">
              <w:rPr>
                <w:rFonts w:ascii="Sylfaen" w:eastAsia="Times New Roman" w:hAnsi="Sylfaen" w:cs="Sylfaen"/>
                <w:lang w:val="ka-GE" w:eastAsia="ru-RU"/>
              </w:rPr>
              <w:t>ლ/</w:t>
            </w:r>
            <w:r w:rsidRPr="005A73C7">
              <w:rPr>
                <w:rFonts w:ascii="Sylfaen" w:eastAsia="Times New Roman" w:hAnsi="Sylfaen" w:cs="Sylfaen"/>
                <w:lang w:val="af-ZA" w:eastAsia="ru-RU"/>
              </w:rPr>
              <w:t>ჯგ</w:t>
            </w:r>
          </w:p>
        </w:tc>
        <w:tc>
          <w:tcPr>
            <w:tcW w:w="382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სემესტრი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დაშვების წინაპირობა</w:t>
            </w:r>
          </w:p>
        </w:tc>
      </w:tr>
      <w:tr w:rsidR="00744CA2" w:rsidRPr="005A73C7" w:rsidTr="00744CA2">
        <w:trPr>
          <w:trHeight w:val="135"/>
          <w:jc w:val="center"/>
        </w:trPr>
        <w:tc>
          <w:tcPr>
            <w:tcW w:w="74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00" w:type="dxa"/>
            <w:vMerge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საკონტაქტო</w:t>
            </w:r>
          </w:p>
        </w:tc>
        <w:tc>
          <w:tcPr>
            <w:tcW w:w="724" w:type="dxa"/>
            <w:vMerge w:val="restart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დამ</w:t>
            </w:r>
          </w:p>
        </w:tc>
        <w:tc>
          <w:tcPr>
            <w:tcW w:w="1156" w:type="dxa"/>
            <w:vMerge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5A73C7">
              <w:rPr>
                <w:rFonts w:ascii="Sylfaen" w:eastAsia="Times New Roman" w:hAnsi="Sylfaen" w:cs="Times New Roman"/>
                <w:lang w:val="ru-RU" w:eastAsia="ru-RU"/>
              </w:rPr>
              <w:t>I</w:t>
            </w:r>
          </w:p>
        </w:tc>
        <w:tc>
          <w:tcPr>
            <w:tcW w:w="426" w:type="dxa"/>
            <w:vMerge w:val="restart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5A73C7">
              <w:rPr>
                <w:rFonts w:ascii="Sylfaen" w:eastAsia="Times New Roman" w:hAnsi="Sylfaen" w:cs="Times New Roman"/>
                <w:lang w:val="ru-RU" w:eastAsia="ru-RU"/>
              </w:rPr>
              <w:t>II</w:t>
            </w:r>
          </w:p>
        </w:tc>
        <w:tc>
          <w:tcPr>
            <w:tcW w:w="425" w:type="dxa"/>
            <w:vMerge w:val="restart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5A73C7">
              <w:rPr>
                <w:rFonts w:ascii="Sylfaen" w:eastAsia="Times New Roman" w:hAnsi="Sylfaen" w:cs="Times New Roman"/>
                <w:lang w:val="ru-RU" w:eastAsia="ru-RU"/>
              </w:rPr>
              <w:t>III</w:t>
            </w:r>
          </w:p>
        </w:tc>
        <w:tc>
          <w:tcPr>
            <w:tcW w:w="589" w:type="dxa"/>
            <w:vMerge w:val="restart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5A73C7">
              <w:rPr>
                <w:rFonts w:ascii="Sylfaen" w:eastAsia="Times New Roman" w:hAnsi="Sylfaen" w:cs="Times New Roman"/>
                <w:lang w:val="ru-RU" w:eastAsia="ru-RU"/>
              </w:rPr>
              <w:t>IV</w:t>
            </w:r>
          </w:p>
        </w:tc>
        <w:tc>
          <w:tcPr>
            <w:tcW w:w="545" w:type="dxa"/>
            <w:vMerge w:val="restart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5A73C7">
              <w:rPr>
                <w:rFonts w:ascii="Sylfaen" w:eastAsia="Times New Roman" w:hAnsi="Sylfaen" w:cs="Times New Roman"/>
                <w:lang w:val="ru-RU" w:eastAsia="ru-RU"/>
              </w:rPr>
              <w:t>V</w:t>
            </w:r>
          </w:p>
        </w:tc>
        <w:tc>
          <w:tcPr>
            <w:tcW w:w="425" w:type="dxa"/>
            <w:vMerge w:val="restart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5A73C7">
              <w:rPr>
                <w:rFonts w:ascii="Sylfaen" w:eastAsia="Times New Roman" w:hAnsi="Sylfaen" w:cs="Times New Roman"/>
                <w:lang w:val="ru-RU" w:eastAsia="ru-RU"/>
              </w:rPr>
              <w:t>VI</w:t>
            </w:r>
          </w:p>
        </w:tc>
        <w:tc>
          <w:tcPr>
            <w:tcW w:w="425" w:type="dxa"/>
            <w:vMerge w:val="restart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5A73C7">
              <w:rPr>
                <w:rFonts w:ascii="Sylfaen" w:eastAsia="Times New Roman" w:hAnsi="Sylfaen" w:cs="Times New Roman"/>
                <w:lang w:val="ru-RU" w:eastAsia="ru-RU"/>
              </w:rPr>
              <w:t>VII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5A73C7">
              <w:rPr>
                <w:rFonts w:ascii="Sylfaen" w:eastAsia="Times New Roman" w:hAnsi="Sylfaen" w:cs="Times New Roman"/>
                <w:lang w:val="ru-RU" w:eastAsia="ru-RU"/>
              </w:rPr>
              <w:t>VIII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</w:tr>
      <w:tr w:rsidR="00744CA2" w:rsidRPr="005A73C7" w:rsidTr="00744CA2">
        <w:trPr>
          <w:cantSplit/>
          <w:trHeight w:val="1759"/>
          <w:jc w:val="center"/>
        </w:trPr>
        <w:tc>
          <w:tcPr>
            <w:tcW w:w="7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805" w:type="dxa"/>
            <w:vMerge/>
            <w:tcBorders>
              <w:bottom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744CA2" w:rsidRPr="005A73C7" w:rsidRDefault="00744CA2" w:rsidP="00A34445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:rsidR="00744CA2" w:rsidRPr="005A73C7" w:rsidRDefault="00744CA2" w:rsidP="00A34445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724" w:type="dxa"/>
            <w:vMerge/>
            <w:tcBorders>
              <w:bottom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15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89" w:type="dxa"/>
            <w:vMerge/>
            <w:tcBorders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</w:tr>
      <w:tr w:rsidR="00744CA2" w:rsidRPr="005A73C7" w:rsidTr="00744CA2">
        <w:trPr>
          <w:trHeight w:val="400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1</w:t>
            </w:r>
          </w:p>
        </w:tc>
        <w:tc>
          <w:tcPr>
            <w:tcW w:w="4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8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7</w:t>
            </w:r>
          </w:p>
        </w:tc>
        <w:tc>
          <w:tcPr>
            <w:tcW w:w="7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8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9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1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12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13</w:t>
            </w:r>
          </w:p>
        </w:tc>
        <w:tc>
          <w:tcPr>
            <w:tcW w:w="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14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1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 xml:space="preserve"> 18</w:t>
            </w:r>
          </w:p>
        </w:tc>
      </w:tr>
      <w:tr w:rsidR="00744CA2" w:rsidRPr="005A73C7" w:rsidTr="00744CA2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A73C7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16F39" w:rsidP="00A3444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მცენარეთა ეკოლოგია</w:t>
            </w: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5</w:t>
            </w:r>
          </w:p>
        </w:tc>
        <w:tc>
          <w:tcPr>
            <w:tcW w:w="80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125</w:t>
            </w:r>
          </w:p>
        </w:tc>
        <w:tc>
          <w:tcPr>
            <w:tcW w:w="660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88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3</w:t>
            </w:r>
          </w:p>
        </w:tc>
        <w:tc>
          <w:tcPr>
            <w:tcW w:w="724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 w:firstLine="123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2</w:t>
            </w:r>
            <w:r w:rsidRPr="005A73C7">
              <w:rPr>
                <w:rFonts w:ascii="Sylfaen" w:hAnsi="Sylfaen"/>
              </w:rPr>
              <w:t>/</w:t>
            </w:r>
            <w:r w:rsidRPr="005A73C7">
              <w:rPr>
                <w:rFonts w:ascii="Sylfaen" w:hAnsi="Sylfaen"/>
                <w:lang w:val="ka-GE"/>
              </w:rPr>
              <w:t>1</w:t>
            </w:r>
            <w:r w:rsidRPr="005A73C7">
              <w:rPr>
                <w:rFonts w:ascii="Sylfaen" w:hAnsi="Sylfaen"/>
              </w:rPr>
              <w:t>/</w:t>
            </w:r>
            <w:r w:rsidRPr="005A73C7">
              <w:rPr>
                <w:rFonts w:ascii="Sylfaen" w:hAnsi="Sylfaen"/>
                <w:lang w:val="ka-GE"/>
              </w:rPr>
              <w:t>0/0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89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--</w:t>
            </w:r>
          </w:p>
        </w:tc>
      </w:tr>
      <w:tr w:rsidR="00744CA2" w:rsidRPr="005A73C7" w:rsidTr="00744CA2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A73C7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16F39" w:rsidP="00A3444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ცხოველთა ეკოლოგია</w:t>
            </w: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5</w:t>
            </w:r>
          </w:p>
        </w:tc>
        <w:tc>
          <w:tcPr>
            <w:tcW w:w="80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125</w:t>
            </w:r>
          </w:p>
        </w:tc>
        <w:tc>
          <w:tcPr>
            <w:tcW w:w="660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88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3</w:t>
            </w:r>
          </w:p>
        </w:tc>
        <w:tc>
          <w:tcPr>
            <w:tcW w:w="724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 w:firstLine="123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</w:rPr>
              <w:t>2/</w:t>
            </w:r>
            <w:r w:rsidRPr="005A73C7">
              <w:rPr>
                <w:rFonts w:ascii="Sylfaen" w:hAnsi="Sylfaen"/>
                <w:lang w:val="ka-GE"/>
              </w:rPr>
              <w:t>1</w:t>
            </w:r>
            <w:r w:rsidRPr="005A73C7">
              <w:rPr>
                <w:rFonts w:ascii="Sylfaen" w:hAnsi="Sylfaen"/>
              </w:rPr>
              <w:t>/0</w:t>
            </w:r>
            <w:r w:rsidRPr="005A73C7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89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--</w:t>
            </w:r>
          </w:p>
        </w:tc>
      </w:tr>
      <w:tr w:rsidR="00744CA2" w:rsidRPr="005A73C7" w:rsidTr="00744CA2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C00A42" w:rsidP="00551852">
            <w:pPr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ბუნებრივი რესურსების რაციონალური გამოყენება</w:t>
            </w: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5</w:t>
            </w:r>
          </w:p>
        </w:tc>
        <w:tc>
          <w:tcPr>
            <w:tcW w:w="805" w:type="dxa"/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125</w:t>
            </w:r>
          </w:p>
        </w:tc>
        <w:tc>
          <w:tcPr>
            <w:tcW w:w="660" w:type="dxa"/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45</w:t>
            </w:r>
          </w:p>
        </w:tc>
        <w:tc>
          <w:tcPr>
            <w:tcW w:w="788" w:type="dxa"/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3</w:t>
            </w:r>
          </w:p>
        </w:tc>
        <w:tc>
          <w:tcPr>
            <w:tcW w:w="724" w:type="dxa"/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</w:tcPr>
          <w:p w:rsidR="00744CA2" w:rsidRPr="005A73C7" w:rsidRDefault="00744CA2" w:rsidP="00551852">
            <w:pPr>
              <w:spacing w:after="0" w:line="240" w:lineRule="auto"/>
              <w:ind w:right="-107" w:firstLine="123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</w:rPr>
              <w:t>2/1/0</w:t>
            </w:r>
            <w:r w:rsidRPr="005A73C7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9" w:type="dxa"/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5" w:type="dxa"/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551852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--</w:t>
            </w:r>
          </w:p>
        </w:tc>
      </w:tr>
      <w:tr w:rsidR="00744CA2" w:rsidRPr="005A73C7" w:rsidTr="00744CA2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A73C7">
              <w:rPr>
                <w:rFonts w:ascii="Sylfaen" w:eastAsia="Times New Roman" w:hAnsi="Sylfaen" w:cs="Times New Roman"/>
                <w:lang w:eastAsia="ru-RU"/>
              </w:rPr>
              <w:t>4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3F110A" w:rsidRDefault="00C00A42" w:rsidP="00A3444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Sylfaen"/>
                <w:lang w:val="ka-GE" w:eastAsia="ru-RU"/>
              </w:rPr>
              <w:t>გარემოს დაცვის</w:t>
            </w:r>
            <w:r w:rsidR="00335EF2">
              <w:rPr>
                <w:rFonts w:ascii="Sylfaen" w:eastAsia="Times New Roman" w:hAnsi="Sylfaen" w:cs="Sylfaen"/>
                <w:lang w:val="ka-GE" w:eastAsia="ru-RU"/>
              </w:rPr>
              <w:t xml:space="preserve"> </w:t>
            </w:r>
            <w:r w:rsidR="003F110A">
              <w:rPr>
                <w:rFonts w:ascii="Sylfaen" w:eastAsia="Times New Roman" w:hAnsi="Sylfaen" w:cs="Sylfaen"/>
                <w:lang w:val="ka-GE" w:eastAsia="ru-RU"/>
              </w:rPr>
              <w:t>ეკოლოგიური პრინციპები</w:t>
            </w: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5</w:t>
            </w:r>
          </w:p>
        </w:tc>
        <w:tc>
          <w:tcPr>
            <w:tcW w:w="80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125</w:t>
            </w:r>
          </w:p>
        </w:tc>
        <w:tc>
          <w:tcPr>
            <w:tcW w:w="660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45</w:t>
            </w:r>
          </w:p>
        </w:tc>
        <w:tc>
          <w:tcPr>
            <w:tcW w:w="788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3</w:t>
            </w:r>
          </w:p>
        </w:tc>
        <w:tc>
          <w:tcPr>
            <w:tcW w:w="724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 w:firstLine="123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</w:rPr>
              <w:t>2/1/0</w:t>
            </w:r>
            <w:r w:rsidRPr="005A73C7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9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--</w:t>
            </w:r>
          </w:p>
        </w:tc>
      </w:tr>
      <w:tr w:rsidR="00744CA2" w:rsidRPr="005A73C7" w:rsidTr="00FF542E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A73C7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3F110A" w:rsidP="00A3444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გამოყენებითი</w:t>
            </w:r>
            <w:r w:rsidR="00744CA2">
              <w:rPr>
                <w:rFonts w:ascii="Sylfaen" w:eastAsia="Times New Roman" w:hAnsi="Sylfaen" w:cs="Times New Roman"/>
                <w:lang w:val="ka-GE" w:eastAsia="ru-RU"/>
              </w:rPr>
              <w:t xml:space="preserve"> ეკოლოგია</w:t>
            </w: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5</w:t>
            </w:r>
          </w:p>
        </w:tc>
        <w:tc>
          <w:tcPr>
            <w:tcW w:w="80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125</w:t>
            </w:r>
          </w:p>
        </w:tc>
        <w:tc>
          <w:tcPr>
            <w:tcW w:w="660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45</w:t>
            </w:r>
          </w:p>
        </w:tc>
        <w:tc>
          <w:tcPr>
            <w:tcW w:w="788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3</w:t>
            </w:r>
          </w:p>
        </w:tc>
        <w:tc>
          <w:tcPr>
            <w:tcW w:w="724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  <w:shd w:val="clear" w:color="auto" w:fill="FFFF00"/>
          </w:tcPr>
          <w:p w:rsidR="00744CA2" w:rsidRPr="005A73C7" w:rsidRDefault="00744CA2" w:rsidP="00A34445">
            <w:pPr>
              <w:spacing w:after="0" w:line="240" w:lineRule="auto"/>
              <w:ind w:right="-107" w:firstLine="123"/>
              <w:rPr>
                <w:rFonts w:ascii="Sylfaen" w:hAnsi="Sylfaen"/>
                <w:lang w:val="ka-GE"/>
              </w:rPr>
            </w:pPr>
            <w:bookmarkStart w:id="0" w:name="_GoBack"/>
            <w:r w:rsidRPr="005A73C7">
              <w:rPr>
                <w:rFonts w:ascii="Sylfaen" w:hAnsi="Sylfaen"/>
                <w:lang w:val="ka-GE"/>
              </w:rPr>
              <w:t>1/1/1/0</w:t>
            </w:r>
            <w:bookmarkEnd w:id="0"/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9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--</w:t>
            </w:r>
          </w:p>
        </w:tc>
      </w:tr>
      <w:tr w:rsidR="00744CA2" w:rsidRPr="005A73C7" w:rsidTr="00744CA2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A73C7">
              <w:rPr>
                <w:rFonts w:ascii="Sylfaen" w:eastAsia="Times New Roman" w:hAnsi="Sylfaen" w:cs="Times New Roman"/>
                <w:lang w:eastAsia="ru-RU"/>
              </w:rPr>
              <w:t>6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3F110A" w:rsidP="00A3444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სამედიცინო</w:t>
            </w:r>
            <w:r w:rsidR="00744CA2" w:rsidRPr="005A73C7">
              <w:rPr>
                <w:rFonts w:ascii="Sylfaen" w:eastAsia="Times New Roman" w:hAnsi="Sylfaen" w:cs="Times New Roman"/>
                <w:lang w:val="ka-GE" w:eastAsia="ru-RU"/>
              </w:rPr>
              <w:t xml:space="preserve"> ეკოლოგია   </w:t>
            </w: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5</w:t>
            </w:r>
          </w:p>
        </w:tc>
        <w:tc>
          <w:tcPr>
            <w:tcW w:w="80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125</w:t>
            </w:r>
          </w:p>
        </w:tc>
        <w:tc>
          <w:tcPr>
            <w:tcW w:w="660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45</w:t>
            </w:r>
          </w:p>
        </w:tc>
        <w:tc>
          <w:tcPr>
            <w:tcW w:w="788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3</w:t>
            </w:r>
          </w:p>
        </w:tc>
        <w:tc>
          <w:tcPr>
            <w:tcW w:w="724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</w:tcPr>
          <w:p w:rsidR="00744CA2" w:rsidRPr="005A73C7" w:rsidRDefault="00744CA2" w:rsidP="001C150E">
            <w:pPr>
              <w:spacing w:after="0" w:line="240" w:lineRule="auto"/>
              <w:ind w:right="-107" w:firstLine="123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</w:rPr>
              <w:t>2/</w:t>
            </w:r>
            <w:r w:rsidRPr="005A73C7">
              <w:rPr>
                <w:rFonts w:ascii="Sylfaen" w:hAnsi="Sylfaen"/>
                <w:lang w:val="ka-GE"/>
              </w:rPr>
              <w:t>1</w:t>
            </w:r>
            <w:r w:rsidRPr="005A73C7">
              <w:rPr>
                <w:rFonts w:ascii="Sylfaen" w:hAnsi="Sylfaen"/>
              </w:rPr>
              <w:t>/0</w:t>
            </w:r>
            <w:r w:rsidRPr="005A73C7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9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--</w:t>
            </w:r>
          </w:p>
        </w:tc>
      </w:tr>
      <w:tr w:rsidR="00744CA2" w:rsidRPr="005A73C7" w:rsidTr="00744CA2">
        <w:trPr>
          <w:trHeight w:val="332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A73C7">
              <w:rPr>
                <w:rFonts w:ascii="Sylfaen" w:eastAsia="Times New Roman" w:hAnsi="Sylfaen" w:cs="Times New Roman"/>
                <w:lang w:eastAsia="ru-RU"/>
              </w:rPr>
              <w:t>7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გ</w:t>
            </w:r>
            <w:r w:rsidR="003F110A">
              <w:rPr>
                <w:rFonts w:ascii="Sylfaen" w:eastAsia="Times New Roman" w:hAnsi="Sylfaen" w:cs="Times New Roman"/>
                <w:lang w:val="ka-GE" w:eastAsia="ru-RU"/>
              </w:rPr>
              <w:t>არემო და ეკოლოგიური კატასტროფები</w:t>
            </w: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5</w:t>
            </w:r>
          </w:p>
        </w:tc>
        <w:tc>
          <w:tcPr>
            <w:tcW w:w="80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125</w:t>
            </w:r>
          </w:p>
        </w:tc>
        <w:tc>
          <w:tcPr>
            <w:tcW w:w="660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45</w:t>
            </w:r>
          </w:p>
        </w:tc>
        <w:tc>
          <w:tcPr>
            <w:tcW w:w="788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3</w:t>
            </w:r>
          </w:p>
        </w:tc>
        <w:tc>
          <w:tcPr>
            <w:tcW w:w="724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firstLine="123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</w:rPr>
              <w:t>2/1/0</w:t>
            </w:r>
            <w:r w:rsidRPr="005A73C7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9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--</w:t>
            </w:r>
          </w:p>
        </w:tc>
      </w:tr>
      <w:tr w:rsidR="00744CA2" w:rsidRPr="005A73C7" w:rsidTr="00744CA2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A73C7">
              <w:rPr>
                <w:rFonts w:ascii="Sylfaen" w:eastAsia="Times New Roman" w:hAnsi="Sylfaen" w:cs="Times New Roman"/>
                <w:lang w:eastAsia="ru-RU"/>
              </w:rPr>
              <w:t>8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3F110A" w:rsidP="00A3444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სოფლის მეურნეობის ეკოლოგია</w:t>
            </w: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5</w:t>
            </w:r>
          </w:p>
        </w:tc>
        <w:tc>
          <w:tcPr>
            <w:tcW w:w="80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125</w:t>
            </w:r>
          </w:p>
        </w:tc>
        <w:tc>
          <w:tcPr>
            <w:tcW w:w="660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88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3</w:t>
            </w:r>
          </w:p>
        </w:tc>
        <w:tc>
          <w:tcPr>
            <w:tcW w:w="724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</w:tcPr>
          <w:p w:rsidR="00744CA2" w:rsidRPr="005A73C7" w:rsidRDefault="00744CA2" w:rsidP="003C26B4">
            <w:pPr>
              <w:spacing w:after="0" w:line="240" w:lineRule="auto"/>
              <w:ind w:right="-107" w:firstLine="123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</w:rPr>
              <w:t>2/</w:t>
            </w:r>
            <w:r>
              <w:rPr>
                <w:rFonts w:ascii="Sylfaen" w:hAnsi="Sylfaen"/>
                <w:lang w:val="ka-GE"/>
              </w:rPr>
              <w:t>1</w:t>
            </w:r>
            <w:r w:rsidRPr="005A73C7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ka-GE"/>
              </w:rPr>
              <w:t>0</w:t>
            </w:r>
            <w:r w:rsidRPr="005A73C7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9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--</w:t>
            </w:r>
          </w:p>
        </w:tc>
      </w:tr>
      <w:tr w:rsidR="00744CA2" w:rsidRPr="005A73C7" w:rsidTr="00744CA2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A73C7">
              <w:rPr>
                <w:rFonts w:ascii="Sylfaen" w:eastAsia="Times New Roman" w:hAnsi="Sylfaen" w:cs="Times New Roman"/>
                <w:lang w:eastAsia="ru-RU"/>
              </w:rPr>
              <w:t>9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3F110A" w:rsidP="00A3444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ლანდშაფტების ეკოლოგია</w:t>
            </w:r>
          </w:p>
        </w:tc>
        <w:tc>
          <w:tcPr>
            <w:tcW w:w="600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5</w:t>
            </w:r>
          </w:p>
        </w:tc>
        <w:tc>
          <w:tcPr>
            <w:tcW w:w="805" w:type="dxa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125</w:t>
            </w:r>
          </w:p>
        </w:tc>
        <w:tc>
          <w:tcPr>
            <w:tcW w:w="660" w:type="dxa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88" w:type="dxa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3</w:t>
            </w:r>
          </w:p>
        </w:tc>
        <w:tc>
          <w:tcPr>
            <w:tcW w:w="724" w:type="dxa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</w:tcPr>
          <w:p w:rsidR="00744CA2" w:rsidRPr="005A73C7" w:rsidRDefault="00744CA2" w:rsidP="00886AFB">
            <w:pPr>
              <w:spacing w:after="0" w:line="240" w:lineRule="auto"/>
              <w:ind w:firstLine="123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</w:rPr>
              <w:t>2/</w:t>
            </w:r>
            <w:r w:rsidRPr="005A73C7">
              <w:rPr>
                <w:rFonts w:ascii="Sylfaen" w:hAnsi="Sylfaen"/>
                <w:lang w:val="ka-GE"/>
              </w:rPr>
              <w:t>1</w:t>
            </w:r>
            <w:r w:rsidRPr="005A73C7">
              <w:rPr>
                <w:rFonts w:ascii="Sylfaen" w:hAnsi="Sylfaen"/>
              </w:rPr>
              <w:t>/</w:t>
            </w:r>
            <w:r w:rsidRPr="005A73C7">
              <w:rPr>
                <w:rFonts w:ascii="Sylfaen" w:hAnsi="Sylfaen"/>
                <w:lang w:val="ka-GE"/>
              </w:rPr>
              <w:t>0/0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9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--</w:t>
            </w:r>
          </w:p>
        </w:tc>
      </w:tr>
      <w:tr w:rsidR="00744CA2" w:rsidRPr="005A73C7" w:rsidTr="00744CA2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A73C7"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3F110A" w:rsidP="00A3444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ბიოკონსერვაცია</w:t>
            </w:r>
          </w:p>
        </w:tc>
        <w:tc>
          <w:tcPr>
            <w:tcW w:w="600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05" w:type="dxa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660" w:type="dxa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88" w:type="dxa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724" w:type="dxa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</w:tcPr>
          <w:p w:rsidR="00744CA2" w:rsidRPr="005A73C7" w:rsidRDefault="00744CA2" w:rsidP="00886AFB">
            <w:pPr>
              <w:spacing w:after="0" w:line="240" w:lineRule="auto"/>
              <w:ind w:firstLine="123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2/1//0/0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9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–</w:t>
            </w:r>
          </w:p>
        </w:tc>
      </w:tr>
      <w:tr w:rsidR="00744CA2" w:rsidRPr="005A73C7" w:rsidTr="00744CA2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A73C7">
              <w:rPr>
                <w:rFonts w:ascii="Sylfaen" w:eastAsia="Times New Roman" w:hAnsi="Sylfaen" w:cs="Times New Roman"/>
                <w:lang w:eastAsia="ru-RU"/>
              </w:rPr>
              <w:t>11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6617BD" w:rsidRDefault="0021157A" w:rsidP="006617BD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 xml:space="preserve">ეკოლოგიური </w:t>
            </w:r>
            <w:r w:rsidR="006617BD">
              <w:rPr>
                <w:rFonts w:ascii="Sylfaen" w:eastAsia="Times New Roman" w:hAnsi="Sylfaen" w:cs="Times New Roman"/>
                <w:lang w:val="ka-GE" w:eastAsia="ru-RU"/>
              </w:rPr>
              <w:t>მონიტორინგი</w:t>
            </w: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5</w:t>
            </w:r>
          </w:p>
        </w:tc>
        <w:tc>
          <w:tcPr>
            <w:tcW w:w="80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125</w:t>
            </w:r>
          </w:p>
        </w:tc>
        <w:tc>
          <w:tcPr>
            <w:tcW w:w="660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45</w:t>
            </w:r>
          </w:p>
        </w:tc>
        <w:tc>
          <w:tcPr>
            <w:tcW w:w="788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3</w:t>
            </w:r>
          </w:p>
        </w:tc>
        <w:tc>
          <w:tcPr>
            <w:tcW w:w="724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 w:firstLine="123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</w:rPr>
              <w:t>2/1/0</w:t>
            </w:r>
            <w:r w:rsidRPr="005A73C7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9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--</w:t>
            </w:r>
          </w:p>
        </w:tc>
      </w:tr>
      <w:tr w:rsidR="00744CA2" w:rsidRPr="005A73C7" w:rsidTr="00744CA2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A73C7">
              <w:rPr>
                <w:rFonts w:ascii="Sylfaen" w:eastAsia="Times New Roman" w:hAnsi="Sylfaen" w:cs="Times New Roman"/>
                <w:lang w:eastAsia="ru-RU"/>
              </w:rPr>
              <w:t>12</w:t>
            </w: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</w:tcPr>
          <w:p w:rsidR="00744CA2" w:rsidRPr="005A73C7" w:rsidRDefault="003F110A" w:rsidP="00A3444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ოლოგიური სამართალი</w:t>
            </w:r>
            <w:r w:rsidR="00AD0209">
              <w:rPr>
                <w:rFonts w:ascii="Sylfaen" w:hAnsi="Sylfaen"/>
                <w:lang w:val="ka-GE"/>
              </w:rPr>
              <w:t xml:space="preserve"> და ნარჩენების კომპლექსური მართვა</w:t>
            </w: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5</w:t>
            </w:r>
          </w:p>
        </w:tc>
        <w:tc>
          <w:tcPr>
            <w:tcW w:w="80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125</w:t>
            </w:r>
          </w:p>
        </w:tc>
        <w:tc>
          <w:tcPr>
            <w:tcW w:w="660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45</w:t>
            </w:r>
          </w:p>
        </w:tc>
        <w:tc>
          <w:tcPr>
            <w:tcW w:w="788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3</w:t>
            </w:r>
          </w:p>
        </w:tc>
        <w:tc>
          <w:tcPr>
            <w:tcW w:w="724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77</w:t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</w:rPr>
              <w:t xml:space="preserve">  2/1/0</w:t>
            </w:r>
            <w:r w:rsidRPr="005A73C7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9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A73C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A73C7">
              <w:rPr>
                <w:rFonts w:ascii="Sylfaen" w:hAnsi="Sylfaen"/>
              </w:rPr>
              <w:t>--</w:t>
            </w:r>
          </w:p>
        </w:tc>
      </w:tr>
      <w:tr w:rsidR="00744CA2" w:rsidRPr="00A00146" w:rsidTr="00744CA2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416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44CA2" w:rsidRPr="005A73C7" w:rsidRDefault="00744CA2" w:rsidP="00A3444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A73C7">
              <w:rPr>
                <w:rFonts w:ascii="Sylfaen" w:eastAsia="Times New Roman" w:hAnsi="Sylfaen" w:cs="Times New Roman"/>
                <w:b/>
                <w:lang w:val="ka-GE" w:eastAsia="ru-RU"/>
              </w:rPr>
              <w:t>სულ:</w:t>
            </w:r>
          </w:p>
        </w:tc>
        <w:tc>
          <w:tcPr>
            <w:tcW w:w="60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5A73C7">
              <w:rPr>
                <w:rFonts w:ascii="Sylfaen" w:hAnsi="Sylfaen"/>
                <w:b/>
              </w:rPr>
              <w:t>60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5A73C7">
              <w:rPr>
                <w:rFonts w:ascii="Sylfaen" w:hAnsi="Sylfaen"/>
                <w:b/>
              </w:rPr>
              <w:t>1</w:t>
            </w:r>
            <w:r w:rsidRPr="005A73C7">
              <w:rPr>
                <w:rFonts w:ascii="Sylfaen" w:hAnsi="Sylfaen"/>
                <w:b/>
                <w:lang w:val="ka-GE"/>
              </w:rPr>
              <w:t>500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744CA2" w:rsidRPr="00DF18EA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40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5A73C7">
              <w:rPr>
                <w:rFonts w:ascii="Sylfaen" w:hAnsi="Sylfaen"/>
                <w:b/>
              </w:rPr>
              <w:t>3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92</w:t>
            </w:r>
            <w:r w:rsidRPr="005A73C7">
              <w:rPr>
                <w:rFonts w:ascii="Sylfaen" w:hAnsi="Sylfaen"/>
                <w:b/>
              </w:rPr>
              <w:t>4</w:t>
            </w:r>
          </w:p>
        </w:tc>
        <w:tc>
          <w:tcPr>
            <w:tcW w:w="115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5A73C7">
              <w:rPr>
                <w:rFonts w:ascii="Sylfaen" w:hAnsi="Sylfaen"/>
                <w:b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5A73C7">
              <w:rPr>
                <w:rFonts w:ascii="Sylfaen" w:hAnsi="Sylfaen"/>
                <w:b/>
              </w:rPr>
              <w:t>10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5A73C7">
              <w:rPr>
                <w:rFonts w:ascii="Sylfaen" w:hAnsi="Sylfaen"/>
                <w:b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5A73C7">
              <w:rPr>
                <w:rFonts w:ascii="Sylfaen" w:hAnsi="Sylfaen"/>
                <w:b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44CA2" w:rsidRPr="005A73C7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5A73C7">
              <w:rPr>
                <w:rFonts w:ascii="Sylfaen" w:hAnsi="Sylfaen"/>
                <w:b/>
              </w:rPr>
              <w:t>1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4CA2" w:rsidRPr="00A00146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5A73C7">
              <w:rPr>
                <w:rFonts w:ascii="Sylfaen" w:hAnsi="Sylfaen"/>
                <w:b/>
              </w:rPr>
              <w:t>1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4CA2" w:rsidRPr="00A00146" w:rsidRDefault="00744CA2" w:rsidP="00A3444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:rsidR="000D2231" w:rsidRPr="00A00146" w:rsidRDefault="000D2231" w:rsidP="00D85CAB">
      <w:pPr>
        <w:spacing w:after="0" w:line="240" w:lineRule="auto"/>
        <w:jc w:val="right"/>
        <w:rPr>
          <w:rFonts w:ascii="Sylfaen" w:hAnsi="Sylfaen"/>
        </w:rPr>
      </w:pPr>
    </w:p>
    <w:sectPr w:rsidR="000D2231" w:rsidRPr="00A00146" w:rsidSect="00D85CAB">
      <w:footerReference w:type="even" r:id="rId9"/>
      <w:footerReference w:type="default" r:id="rId10"/>
      <w:pgSz w:w="15840" w:h="12240" w:orient="landscape"/>
      <w:pgMar w:top="850" w:right="1138" w:bottom="1138" w:left="11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AF" w:rsidRDefault="000945AF">
      <w:pPr>
        <w:spacing w:after="0" w:line="240" w:lineRule="auto"/>
      </w:pPr>
      <w:r>
        <w:separator/>
      </w:r>
    </w:p>
  </w:endnote>
  <w:endnote w:type="continuationSeparator" w:id="0">
    <w:p w:rsidR="000945AF" w:rsidRDefault="0009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A2" w:rsidRDefault="007406A0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C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CA2" w:rsidRDefault="00744CA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A2" w:rsidRDefault="007406A0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C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42E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CA2" w:rsidRDefault="00744CA2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AF" w:rsidRDefault="000945AF">
      <w:pPr>
        <w:spacing w:after="0" w:line="240" w:lineRule="auto"/>
      </w:pPr>
      <w:r>
        <w:separator/>
      </w:r>
    </w:p>
  </w:footnote>
  <w:footnote w:type="continuationSeparator" w:id="0">
    <w:p w:rsidR="000945AF" w:rsidRDefault="0009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73DB"/>
    <w:multiLevelType w:val="hybridMultilevel"/>
    <w:tmpl w:val="F7E0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0E03"/>
    <w:multiLevelType w:val="hybridMultilevel"/>
    <w:tmpl w:val="8EB2C0FC"/>
    <w:lvl w:ilvl="0" w:tplc="85FA3794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73CF7"/>
    <w:multiLevelType w:val="hybridMultilevel"/>
    <w:tmpl w:val="170C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0053"/>
    <w:multiLevelType w:val="hybridMultilevel"/>
    <w:tmpl w:val="E680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6C3E"/>
    <w:multiLevelType w:val="hybridMultilevel"/>
    <w:tmpl w:val="920091E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6E42424"/>
    <w:multiLevelType w:val="hybridMultilevel"/>
    <w:tmpl w:val="3F5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22B8"/>
    <w:multiLevelType w:val="hybridMultilevel"/>
    <w:tmpl w:val="30DE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5178"/>
    <w:multiLevelType w:val="hybridMultilevel"/>
    <w:tmpl w:val="67F801A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C45003"/>
    <w:multiLevelType w:val="hybridMultilevel"/>
    <w:tmpl w:val="B006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29E3"/>
    <w:multiLevelType w:val="hybridMultilevel"/>
    <w:tmpl w:val="C50E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E783F"/>
    <w:multiLevelType w:val="hybridMultilevel"/>
    <w:tmpl w:val="900C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B28B8"/>
    <w:multiLevelType w:val="hybridMultilevel"/>
    <w:tmpl w:val="93DA94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EEB1EF3"/>
    <w:multiLevelType w:val="hybridMultilevel"/>
    <w:tmpl w:val="FBF47E72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67D95019"/>
    <w:multiLevelType w:val="hybridMultilevel"/>
    <w:tmpl w:val="632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E735E"/>
    <w:multiLevelType w:val="hybridMultilevel"/>
    <w:tmpl w:val="A3CE89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131DE"/>
    <w:multiLevelType w:val="hybridMultilevel"/>
    <w:tmpl w:val="7CF664F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 w15:restartNumberingAfterBreak="0">
    <w:nsid w:val="7E0B2F73"/>
    <w:multiLevelType w:val="hybridMultilevel"/>
    <w:tmpl w:val="1A325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A56609"/>
    <w:multiLevelType w:val="hybridMultilevel"/>
    <w:tmpl w:val="23027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B70935"/>
    <w:multiLevelType w:val="hybridMultilevel"/>
    <w:tmpl w:val="715E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16"/>
  </w:num>
  <w:num w:numId="9">
    <w:abstractNumId w:val="6"/>
  </w:num>
  <w:num w:numId="10">
    <w:abstractNumId w:val="0"/>
  </w:num>
  <w:num w:numId="11">
    <w:abstractNumId w:val="18"/>
  </w:num>
  <w:num w:numId="12">
    <w:abstractNumId w:val="15"/>
  </w:num>
  <w:num w:numId="13">
    <w:abstractNumId w:val="11"/>
  </w:num>
  <w:num w:numId="14">
    <w:abstractNumId w:val="19"/>
  </w:num>
  <w:num w:numId="15">
    <w:abstractNumId w:val="14"/>
  </w:num>
  <w:num w:numId="16">
    <w:abstractNumId w:val="13"/>
  </w:num>
  <w:num w:numId="17">
    <w:abstractNumId w:val="2"/>
  </w:num>
  <w:num w:numId="18">
    <w:abstractNumId w:val="3"/>
  </w:num>
  <w:num w:numId="19">
    <w:abstractNumId w:val="1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34D8"/>
    <w:rsid w:val="00014955"/>
    <w:rsid w:val="00015CB1"/>
    <w:rsid w:val="0003127A"/>
    <w:rsid w:val="0004005C"/>
    <w:rsid w:val="000467C3"/>
    <w:rsid w:val="00057176"/>
    <w:rsid w:val="00065B67"/>
    <w:rsid w:val="00071FDB"/>
    <w:rsid w:val="0007212A"/>
    <w:rsid w:val="00074707"/>
    <w:rsid w:val="00077135"/>
    <w:rsid w:val="000828AE"/>
    <w:rsid w:val="00086093"/>
    <w:rsid w:val="000945AF"/>
    <w:rsid w:val="000B106E"/>
    <w:rsid w:val="000B118B"/>
    <w:rsid w:val="000B2CF0"/>
    <w:rsid w:val="000B7CAD"/>
    <w:rsid w:val="000D2231"/>
    <w:rsid w:val="000D4946"/>
    <w:rsid w:val="000D4EB9"/>
    <w:rsid w:val="000D762D"/>
    <w:rsid w:val="000E1037"/>
    <w:rsid w:val="000E586A"/>
    <w:rsid w:val="000F7C80"/>
    <w:rsid w:val="00100CDF"/>
    <w:rsid w:val="00102EED"/>
    <w:rsid w:val="00111D4A"/>
    <w:rsid w:val="00115AE9"/>
    <w:rsid w:val="0012232F"/>
    <w:rsid w:val="0013266F"/>
    <w:rsid w:val="00135C33"/>
    <w:rsid w:val="00140059"/>
    <w:rsid w:val="0014260F"/>
    <w:rsid w:val="001438C6"/>
    <w:rsid w:val="00144B9F"/>
    <w:rsid w:val="00152D69"/>
    <w:rsid w:val="00152E82"/>
    <w:rsid w:val="0015476C"/>
    <w:rsid w:val="0016160B"/>
    <w:rsid w:val="0016341A"/>
    <w:rsid w:val="001700CD"/>
    <w:rsid w:val="001800AE"/>
    <w:rsid w:val="001826A3"/>
    <w:rsid w:val="00184FA7"/>
    <w:rsid w:val="0018701F"/>
    <w:rsid w:val="00190FCB"/>
    <w:rsid w:val="001924CF"/>
    <w:rsid w:val="001932B8"/>
    <w:rsid w:val="001A7702"/>
    <w:rsid w:val="001B4E24"/>
    <w:rsid w:val="001B7319"/>
    <w:rsid w:val="001C150E"/>
    <w:rsid w:val="001C3163"/>
    <w:rsid w:val="001C4AE3"/>
    <w:rsid w:val="001C55E3"/>
    <w:rsid w:val="001D1B0B"/>
    <w:rsid w:val="001D4139"/>
    <w:rsid w:val="001E7251"/>
    <w:rsid w:val="001E7E9C"/>
    <w:rsid w:val="001F2968"/>
    <w:rsid w:val="001F2D9C"/>
    <w:rsid w:val="001F6DA1"/>
    <w:rsid w:val="00203227"/>
    <w:rsid w:val="00205662"/>
    <w:rsid w:val="0021157A"/>
    <w:rsid w:val="00213595"/>
    <w:rsid w:val="00213B1A"/>
    <w:rsid w:val="002232BE"/>
    <w:rsid w:val="0023041C"/>
    <w:rsid w:val="0024526A"/>
    <w:rsid w:val="00245C22"/>
    <w:rsid w:val="00257EF7"/>
    <w:rsid w:val="002620A6"/>
    <w:rsid w:val="002650D9"/>
    <w:rsid w:val="00276341"/>
    <w:rsid w:val="002779E0"/>
    <w:rsid w:val="002B6E3A"/>
    <w:rsid w:val="002C14A1"/>
    <w:rsid w:val="002C5283"/>
    <w:rsid w:val="002C599F"/>
    <w:rsid w:val="002E3C02"/>
    <w:rsid w:val="002F1819"/>
    <w:rsid w:val="002F312E"/>
    <w:rsid w:val="002F386C"/>
    <w:rsid w:val="002F5470"/>
    <w:rsid w:val="0030167C"/>
    <w:rsid w:val="00313A4E"/>
    <w:rsid w:val="0031615F"/>
    <w:rsid w:val="00322DF9"/>
    <w:rsid w:val="00324C79"/>
    <w:rsid w:val="003252F9"/>
    <w:rsid w:val="003319FC"/>
    <w:rsid w:val="00332A68"/>
    <w:rsid w:val="00335EF2"/>
    <w:rsid w:val="00337918"/>
    <w:rsid w:val="003530F9"/>
    <w:rsid w:val="00354B85"/>
    <w:rsid w:val="00361900"/>
    <w:rsid w:val="00362FEE"/>
    <w:rsid w:val="003654D5"/>
    <w:rsid w:val="00385E91"/>
    <w:rsid w:val="003A1824"/>
    <w:rsid w:val="003A6A62"/>
    <w:rsid w:val="003B1D07"/>
    <w:rsid w:val="003B529F"/>
    <w:rsid w:val="003B5CA1"/>
    <w:rsid w:val="003B5FF9"/>
    <w:rsid w:val="003B7DB7"/>
    <w:rsid w:val="003C26B4"/>
    <w:rsid w:val="003D3C17"/>
    <w:rsid w:val="003F0F62"/>
    <w:rsid w:val="003F110A"/>
    <w:rsid w:val="003F182A"/>
    <w:rsid w:val="003F48A1"/>
    <w:rsid w:val="00406295"/>
    <w:rsid w:val="00407699"/>
    <w:rsid w:val="00415F60"/>
    <w:rsid w:val="004235F0"/>
    <w:rsid w:val="0043015C"/>
    <w:rsid w:val="004314B6"/>
    <w:rsid w:val="0044245F"/>
    <w:rsid w:val="00443D19"/>
    <w:rsid w:val="00444CDA"/>
    <w:rsid w:val="004709B8"/>
    <w:rsid w:val="00470C4A"/>
    <w:rsid w:val="004836B5"/>
    <w:rsid w:val="00495D0E"/>
    <w:rsid w:val="004A0325"/>
    <w:rsid w:val="004A6E14"/>
    <w:rsid w:val="004B445C"/>
    <w:rsid w:val="004B7E5A"/>
    <w:rsid w:val="004E15DE"/>
    <w:rsid w:val="004E73FC"/>
    <w:rsid w:val="004F6A74"/>
    <w:rsid w:val="00505CAD"/>
    <w:rsid w:val="005133BD"/>
    <w:rsid w:val="0051382C"/>
    <w:rsid w:val="0052202E"/>
    <w:rsid w:val="0052733F"/>
    <w:rsid w:val="00530F6F"/>
    <w:rsid w:val="00536CBE"/>
    <w:rsid w:val="0054239F"/>
    <w:rsid w:val="005456C7"/>
    <w:rsid w:val="0055084E"/>
    <w:rsid w:val="00551852"/>
    <w:rsid w:val="00562AC5"/>
    <w:rsid w:val="0058582C"/>
    <w:rsid w:val="00586C11"/>
    <w:rsid w:val="005875D5"/>
    <w:rsid w:val="005925FA"/>
    <w:rsid w:val="00593ABC"/>
    <w:rsid w:val="005A73C7"/>
    <w:rsid w:val="005A759C"/>
    <w:rsid w:val="005B1CEF"/>
    <w:rsid w:val="005B31EB"/>
    <w:rsid w:val="005B484D"/>
    <w:rsid w:val="005C0356"/>
    <w:rsid w:val="005C3148"/>
    <w:rsid w:val="005E0576"/>
    <w:rsid w:val="005E454A"/>
    <w:rsid w:val="005E52DC"/>
    <w:rsid w:val="005E7937"/>
    <w:rsid w:val="005F357A"/>
    <w:rsid w:val="00603F71"/>
    <w:rsid w:val="006068D0"/>
    <w:rsid w:val="0061567F"/>
    <w:rsid w:val="00616985"/>
    <w:rsid w:val="00632D0D"/>
    <w:rsid w:val="006336A5"/>
    <w:rsid w:val="006351B4"/>
    <w:rsid w:val="0063756C"/>
    <w:rsid w:val="00644B0E"/>
    <w:rsid w:val="00653606"/>
    <w:rsid w:val="006575F6"/>
    <w:rsid w:val="006617BD"/>
    <w:rsid w:val="00671403"/>
    <w:rsid w:val="00671C3B"/>
    <w:rsid w:val="00675A08"/>
    <w:rsid w:val="006777CE"/>
    <w:rsid w:val="00683843"/>
    <w:rsid w:val="00683DE4"/>
    <w:rsid w:val="006850A2"/>
    <w:rsid w:val="006858BC"/>
    <w:rsid w:val="00686100"/>
    <w:rsid w:val="00687CF4"/>
    <w:rsid w:val="00687EFE"/>
    <w:rsid w:val="006938AF"/>
    <w:rsid w:val="006966A2"/>
    <w:rsid w:val="00697AED"/>
    <w:rsid w:val="006B2D2F"/>
    <w:rsid w:val="006B348C"/>
    <w:rsid w:val="006B5BE2"/>
    <w:rsid w:val="006B644F"/>
    <w:rsid w:val="006B66B5"/>
    <w:rsid w:val="006C73F5"/>
    <w:rsid w:val="006D26CC"/>
    <w:rsid w:val="006D7AD2"/>
    <w:rsid w:val="006D7E07"/>
    <w:rsid w:val="006E4968"/>
    <w:rsid w:val="006F2A23"/>
    <w:rsid w:val="006F42EC"/>
    <w:rsid w:val="00714F6F"/>
    <w:rsid w:val="00716F39"/>
    <w:rsid w:val="00726682"/>
    <w:rsid w:val="00727C45"/>
    <w:rsid w:val="00735049"/>
    <w:rsid w:val="007406A0"/>
    <w:rsid w:val="00744CA2"/>
    <w:rsid w:val="00761D47"/>
    <w:rsid w:val="00774CDC"/>
    <w:rsid w:val="00781FD3"/>
    <w:rsid w:val="00791AA1"/>
    <w:rsid w:val="0079238A"/>
    <w:rsid w:val="0079307B"/>
    <w:rsid w:val="0079596E"/>
    <w:rsid w:val="007A5C47"/>
    <w:rsid w:val="007C45FC"/>
    <w:rsid w:val="007D7252"/>
    <w:rsid w:val="007D7B74"/>
    <w:rsid w:val="007E75BE"/>
    <w:rsid w:val="007F193F"/>
    <w:rsid w:val="007F65F6"/>
    <w:rsid w:val="007F6EF8"/>
    <w:rsid w:val="007F6EFA"/>
    <w:rsid w:val="00801F6F"/>
    <w:rsid w:val="00803163"/>
    <w:rsid w:val="00811863"/>
    <w:rsid w:val="00811E7E"/>
    <w:rsid w:val="00816395"/>
    <w:rsid w:val="00831672"/>
    <w:rsid w:val="00833DB8"/>
    <w:rsid w:val="00836871"/>
    <w:rsid w:val="00837536"/>
    <w:rsid w:val="008455E7"/>
    <w:rsid w:val="00856AFE"/>
    <w:rsid w:val="00857011"/>
    <w:rsid w:val="00857360"/>
    <w:rsid w:val="008619A4"/>
    <w:rsid w:val="008664C9"/>
    <w:rsid w:val="00870F4C"/>
    <w:rsid w:val="00871C93"/>
    <w:rsid w:val="00873C77"/>
    <w:rsid w:val="00885A5D"/>
    <w:rsid w:val="00886AFB"/>
    <w:rsid w:val="00897EB7"/>
    <w:rsid w:val="008A70D0"/>
    <w:rsid w:val="008B02FA"/>
    <w:rsid w:val="008B4EAF"/>
    <w:rsid w:val="008B7BBD"/>
    <w:rsid w:val="008C74F5"/>
    <w:rsid w:val="008C770D"/>
    <w:rsid w:val="008D0036"/>
    <w:rsid w:val="008D0F41"/>
    <w:rsid w:val="008D5408"/>
    <w:rsid w:val="008D7F25"/>
    <w:rsid w:val="008E5AE4"/>
    <w:rsid w:val="008E6F02"/>
    <w:rsid w:val="008E73F4"/>
    <w:rsid w:val="008F15ED"/>
    <w:rsid w:val="00903E9E"/>
    <w:rsid w:val="00912572"/>
    <w:rsid w:val="00916C6F"/>
    <w:rsid w:val="00920E56"/>
    <w:rsid w:val="009251BE"/>
    <w:rsid w:val="009272D5"/>
    <w:rsid w:val="009335C8"/>
    <w:rsid w:val="00933C40"/>
    <w:rsid w:val="00935093"/>
    <w:rsid w:val="00937518"/>
    <w:rsid w:val="009431C2"/>
    <w:rsid w:val="00943632"/>
    <w:rsid w:val="0095611E"/>
    <w:rsid w:val="00956FC6"/>
    <w:rsid w:val="00957B6D"/>
    <w:rsid w:val="009604DD"/>
    <w:rsid w:val="00994781"/>
    <w:rsid w:val="009C0B4E"/>
    <w:rsid w:val="009D7832"/>
    <w:rsid w:val="009E41DA"/>
    <w:rsid w:val="009E65B3"/>
    <w:rsid w:val="009F5885"/>
    <w:rsid w:val="009F7902"/>
    <w:rsid w:val="00A00146"/>
    <w:rsid w:val="00A0621B"/>
    <w:rsid w:val="00A10470"/>
    <w:rsid w:val="00A17DDD"/>
    <w:rsid w:val="00A17F59"/>
    <w:rsid w:val="00A20487"/>
    <w:rsid w:val="00A256C5"/>
    <w:rsid w:val="00A266BA"/>
    <w:rsid w:val="00A33427"/>
    <w:rsid w:val="00A3421A"/>
    <w:rsid w:val="00A34445"/>
    <w:rsid w:val="00A36A42"/>
    <w:rsid w:val="00A64BBA"/>
    <w:rsid w:val="00A65970"/>
    <w:rsid w:val="00A70EFB"/>
    <w:rsid w:val="00A726DC"/>
    <w:rsid w:val="00A739AF"/>
    <w:rsid w:val="00A741CE"/>
    <w:rsid w:val="00A760F4"/>
    <w:rsid w:val="00A77BA6"/>
    <w:rsid w:val="00A84527"/>
    <w:rsid w:val="00A929A1"/>
    <w:rsid w:val="00A94B85"/>
    <w:rsid w:val="00A94E18"/>
    <w:rsid w:val="00AA0069"/>
    <w:rsid w:val="00AA0C1B"/>
    <w:rsid w:val="00AA3405"/>
    <w:rsid w:val="00AA4451"/>
    <w:rsid w:val="00AA7D99"/>
    <w:rsid w:val="00AA7E86"/>
    <w:rsid w:val="00AB502F"/>
    <w:rsid w:val="00AC392C"/>
    <w:rsid w:val="00AD0209"/>
    <w:rsid w:val="00AF05DC"/>
    <w:rsid w:val="00AF286D"/>
    <w:rsid w:val="00AF2E34"/>
    <w:rsid w:val="00AF483F"/>
    <w:rsid w:val="00B06237"/>
    <w:rsid w:val="00B06C22"/>
    <w:rsid w:val="00B11597"/>
    <w:rsid w:val="00B15A0B"/>
    <w:rsid w:val="00B228E4"/>
    <w:rsid w:val="00B23B84"/>
    <w:rsid w:val="00B2525E"/>
    <w:rsid w:val="00B2791D"/>
    <w:rsid w:val="00B3195C"/>
    <w:rsid w:val="00B50194"/>
    <w:rsid w:val="00B517E5"/>
    <w:rsid w:val="00B53DAD"/>
    <w:rsid w:val="00B552AF"/>
    <w:rsid w:val="00B5576B"/>
    <w:rsid w:val="00B57227"/>
    <w:rsid w:val="00B57F0F"/>
    <w:rsid w:val="00B60687"/>
    <w:rsid w:val="00B607EB"/>
    <w:rsid w:val="00B62C91"/>
    <w:rsid w:val="00B64EB1"/>
    <w:rsid w:val="00B6669E"/>
    <w:rsid w:val="00B70EBC"/>
    <w:rsid w:val="00B71659"/>
    <w:rsid w:val="00B73888"/>
    <w:rsid w:val="00B74DDE"/>
    <w:rsid w:val="00B77A87"/>
    <w:rsid w:val="00B81815"/>
    <w:rsid w:val="00B82844"/>
    <w:rsid w:val="00B86075"/>
    <w:rsid w:val="00B8746C"/>
    <w:rsid w:val="00B958CD"/>
    <w:rsid w:val="00BA23B7"/>
    <w:rsid w:val="00BA7C58"/>
    <w:rsid w:val="00BB52DB"/>
    <w:rsid w:val="00BD1654"/>
    <w:rsid w:val="00BD4EB8"/>
    <w:rsid w:val="00BD7455"/>
    <w:rsid w:val="00BE4027"/>
    <w:rsid w:val="00BE6024"/>
    <w:rsid w:val="00BF3F9F"/>
    <w:rsid w:val="00BF7A1E"/>
    <w:rsid w:val="00C00A42"/>
    <w:rsid w:val="00C00EB3"/>
    <w:rsid w:val="00C021BB"/>
    <w:rsid w:val="00C049EF"/>
    <w:rsid w:val="00C1171F"/>
    <w:rsid w:val="00C3034A"/>
    <w:rsid w:val="00C307BD"/>
    <w:rsid w:val="00C4340F"/>
    <w:rsid w:val="00C56C69"/>
    <w:rsid w:val="00C608BC"/>
    <w:rsid w:val="00C675FA"/>
    <w:rsid w:val="00C723AF"/>
    <w:rsid w:val="00C772B9"/>
    <w:rsid w:val="00C775BF"/>
    <w:rsid w:val="00C81335"/>
    <w:rsid w:val="00C82C45"/>
    <w:rsid w:val="00C84A40"/>
    <w:rsid w:val="00C90BA1"/>
    <w:rsid w:val="00C92BA5"/>
    <w:rsid w:val="00CC0C07"/>
    <w:rsid w:val="00CC1092"/>
    <w:rsid w:val="00CD203E"/>
    <w:rsid w:val="00CD4480"/>
    <w:rsid w:val="00CD5656"/>
    <w:rsid w:val="00CE021B"/>
    <w:rsid w:val="00CE17B8"/>
    <w:rsid w:val="00CE2360"/>
    <w:rsid w:val="00CF0935"/>
    <w:rsid w:val="00D16728"/>
    <w:rsid w:val="00D17F7D"/>
    <w:rsid w:val="00D205C9"/>
    <w:rsid w:val="00D31872"/>
    <w:rsid w:val="00D347C8"/>
    <w:rsid w:val="00D37931"/>
    <w:rsid w:val="00D37A05"/>
    <w:rsid w:val="00D40FB2"/>
    <w:rsid w:val="00D4339E"/>
    <w:rsid w:val="00D51D2C"/>
    <w:rsid w:val="00D654ED"/>
    <w:rsid w:val="00D65CF6"/>
    <w:rsid w:val="00D70DB9"/>
    <w:rsid w:val="00D70DD4"/>
    <w:rsid w:val="00D82151"/>
    <w:rsid w:val="00D85CAB"/>
    <w:rsid w:val="00D90B06"/>
    <w:rsid w:val="00D9578B"/>
    <w:rsid w:val="00DA276B"/>
    <w:rsid w:val="00DA4F5F"/>
    <w:rsid w:val="00DA6A6F"/>
    <w:rsid w:val="00DB1E91"/>
    <w:rsid w:val="00DC2F01"/>
    <w:rsid w:val="00DE09F8"/>
    <w:rsid w:val="00DE7BAD"/>
    <w:rsid w:val="00DF0D61"/>
    <w:rsid w:val="00DF18EA"/>
    <w:rsid w:val="00E05AEA"/>
    <w:rsid w:val="00E10F26"/>
    <w:rsid w:val="00E110D8"/>
    <w:rsid w:val="00E15EA6"/>
    <w:rsid w:val="00E216C7"/>
    <w:rsid w:val="00E24A21"/>
    <w:rsid w:val="00E31EEB"/>
    <w:rsid w:val="00E40575"/>
    <w:rsid w:val="00E45A5D"/>
    <w:rsid w:val="00E45B95"/>
    <w:rsid w:val="00E50503"/>
    <w:rsid w:val="00E5642E"/>
    <w:rsid w:val="00E65171"/>
    <w:rsid w:val="00E71732"/>
    <w:rsid w:val="00E766AB"/>
    <w:rsid w:val="00E82E53"/>
    <w:rsid w:val="00E91A90"/>
    <w:rsid w:val="00E929F1"/>
    <w:rsid w:val="00E965EF"/>
    <w:rsid w:val="00E96CCC"/>
    <w:rsid w:val="00EA40D8"/>
    <w:rsid w:val="00EC0EB1"/>
    <w:rsid w:val="00EC1778"/>
    <w:rsid w:val="00EC1D1D"/>
    <w:rsid w:val="00EC4361"/>
    <w:rsid w:val="00EC4ABE"/>
    <w:rsid w:val="00EC5A96"/>
    <w:rsid w:val="00ED20B1"/>
    <w:rsid w:val="00ED37F5"/>
    <w:rsid w:val="00ED3C47"/>
    <w:rsid w:val="00ED3EA0"/>
    <w:rsid w:val="00EE23F5"/>
    <w:rsid w:val="00EE774B"/>
    <w:rsid w:val="00EF0D3B"/>
    <w:rsid w:val="00EF3886"/>
    <w:rsid w:val="00F12397"/>
    <w:rsid w:val="00F12D10"/>
    <w:rsid w:val="00F13E1B"/>
    <w:rsid w:val="00F13ED2"/>
    <w:rsid w:val="00F144EB"/>
    <w:rsid w:val="00F20BC5"/>
    <w:rsid w:val="00F3016A"/>
    <w:rsid w:val="00F3083C"/>
    <w:rsid w:val="00F4452A"/>
    <w:rsid w:val="00F4770E"/>
    <w:rsid w:val="00F517CA"/>
    <w:rsid w:val="00F57E82"/>
    <w:rsid w:val="00F629A5"/>
    <w:rsid w:val="00F64D32"/>
    <w:rsid w:val="00F709DC"/>
    <w:rsid w:val="00F836E5"/>
    <w:rsid w:val="00F94801"/>
    <w:rsid w:val="00FA22B2"/>
    <w:rsid w:val="00FA28A0"/>
    <w:rsid w:val="00FA7E5D"/>
    <w:rsid w:val="00FC595E"/>
    <w:rsid w:val="00FC74C6"/>
    <w:rsid w:val="00FD21D2"/>
    <w:rsid w:val="00FF03D7"/>
    <w:rsid w:val="00FF542E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69AA8-0534-438E-A0EE-944B5175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84"/>
  </w:style>
  <w:style w:type="paragraph" w:styleId="Heading1">
    <w:name w:val="heading 1"/>
    <w:basedOn w:val="Normal"/>
    <w:next w:val="Normal"/>
    <w:link w:val="Heading1Char"/>
    <w:uiPriority w:val="9"/>
    <w:qFormat/>
    <w:rsid w:val="00685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888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88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888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888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888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NoSpacing">
    <w:name w:val="No Spacing"/>
    <w:uiPriority w:val="1"/>
    <w:qFormat/>
    <w:rsid w:val="006B348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5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0A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88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888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888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888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888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2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231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0D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D2231"/>
  </w:style>
  <w:style w:type="paragraph" w:styleId="NormalWeb">
    <w:name w:val="Normal (Web)"/>
    <w:basedOn w:val="Normal"/>
    <w:rsid w:val="003B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3B529F"/>
    <w:rPr>
      <w:b/>
      <w:bCs/>
    </w:rPr>
  </w:style>
  <w:style w:type="paragraph" w:customStyle="1" w:styleId="abzacixml">
    <w:name w:val="abzaci_xml"/>
    <w:basedOn w:val="PlainText"/>
    <w:autoRedefine/>
    <w:rsid w:val="00E82E53"/>
    <w:pPr>
      <w:jc w:val="both"/>
    </w:pPr>
    <w:rPr>
      <w:rFonts w:ascii="Sylfaen" w:eastAsia="Calibri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2E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2E53"/>
    <w:rPr>
      <w:rFonts w:ascii="Consolas" w:hAnsi="Consolas"/>
      <w:sz w:val="21"/>
      <w:szCs w:val="21"/>
    </w:rPr>
  </w:style>
  <w:style w:type="character" w:customStyle="1" w:styleId="ListParagraphChar">
    <w:name w:val="List Paragraph Char"/>
    <w:link w:val="ListParagraph"/>
    <w:uiPriority w:val="34"/>
    <w:rsid w:val="00A2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E38F-185E-4FBB-9892-F1D8EEC8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Mac</cp:lastModifiedBy>
  <cp:revision>46</cp:revision>
  <cp:lastPrinted>2020-07-09T06:42:00Z</cp:lastPrinted>
  <dcterms:created xsi:type="dcterms:W3CDTF">2017-01-04T08:14:00Z</dcterms:created>
  <dcterms:modified xsi:type="dcterms:W3CDTF">2021-01-10T19:36:00Z</dcterms:modified>
</cp:coreProperties>
</file>